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523814" w:rsidRPr="006D203C" w14:paraId="3E769DFE" w14:textId="77777777" w:rsidTr="004E06FF">
        <w:trPr>
          <w:trHeight w:val="4818"/>
        </w:trPr>
        <w:tc>
          <w:tcPr>
            <w:tcW w:w="10916" w:type="dxa"/>
          </w:tcPr>
          <w:p w14:paraId="169FD6FD" w14:textId="77777777" w:rsidR="005210F5" w:rsidRPr="006D203C" w:rsidRDefault="00026358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noProof/>
              </w:rPr>
              <w:pict w14:anchorId="54EE2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i1025" type="#_x0000_t75" style="width:47.25pt;height:44.25pt;visibility:visible">
                  <v:imagedata r:id="rId7" o:title=""/>
                </v:shape>
              </w:pict>
            </w:r>
          </w:p>
          <w:p w14:paraId="0D076D5F" w14:textId="77777777" w:rsidR="00FC452D" w:rsidRPr="006D203C" w:rsidRDefault="00523814" w:rsidP="00FC45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Reserve Bank of India </w:t>
            </w:r>
          </w:p>
          <w:p w14:paraId="70FB9799" w14:textId="77777777" w:rsidR="00523814" w:rsidRPr="006D203C" w:rsidRDefault="001F48D7" w:rsidP="00741551">
            <w:pPr>
              <w:tabs>
                <w:tab w:val="left" w:pos="4500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  <w:b/>
                <w:bCs/>
              </w:rPr>
              <w:t>New Delhi</w:t>
            </w:r>
          </w:p>
          <w:p w14:paraId="7EF3AA5C" w14:textId="77777777" w:rsidR="00092B44" w:rsidRPr="006D203C" w:rsidRDefault="001F48D7" w:rsidP="0074155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203C">
              <w:rPr>
                <w:rFonts w:ascii="Arial" w:hAnsi="Arial" w:cs="Arial"/>
                <w:b/>
                <w:bCs/>
                <w:u w:val="single"/>
              </w:rPr>
              <w:t xml:space="preserve">Notice Inviting </w:t>
            </w:r>
            <w:r w:rsidR="004B3131">
              <w:rPr>
                <w:rFonts w:ascii="Arial" w:hAnsi="Arial" w:cs="Arial"/>
                <w:b/>
                <w:bCs/>
                <w:u w:val="single"/>
                <w:lang w:val="en-IN"/>
              </w:rPr>
              <w:t>E-</w:t>
            </w:r>
            <w:r w:rsidRPr="006D203C">
              <w:rPr>
                <w:rFonts w:ascii="Arial" w:hAnsi="Arial" w:cs="Arial"/>
                <w:b/>
                <w:bCs/>
                <w:u w:val="single"/>
              </w:rPr>
              <w:t>Tender</w:t>
            </w:r>
            <w:r w:rsidR="005210F5" w:rsidRPr="006D203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64DB8D45" w14:textId="3C127E53" w:rsidR="0070446A" w:rsidRPr="003D5828" w:rsidRDefault="00026358" w:rsidP="0070446A">
            <w:pPr>
              <w:spacing w:before="183"/>
              <w:ind w:right="-4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</w:t>
            </w:r>
            <w:r w:rsidR="0070446A" w:rsidRPr="003D5828">
              <w:rPr>
                <w:rFonts w:ascii="Arial" w:hAnsi="Arial" w:cs="Arial"/>
                <w:b/>
                <w:bCs/>
              </w:rPr>
              <w:t>Tender No. RBI/</w:t>
            </w:r>
            <w:r w:rsidR="003D5828" w:rsidRPr="003D5828">
              <w:rPr>
                <w:rFonts w:ascii="Arial" w:hAnsi="Arial" w:cs="Arial"/>
                <w:b/>
                <w:bCs/>
              </w:rPr>
              <w:t>Delhi Regional Office</w:t>
            </w:r>
            <w:r w:rsidR="0070446A" w:rsidRPr="003D5828">
              <w:rPr>
                <w:rFonts w:ascii="Arial" w:hAnsi="Arial" w:cs="Arial"/>
                <w:b/>
                <w:bCs/>
              </w:rPr>
              <w:t>/Estate/</w:t>
            </w:r>
            <w:r w:rsidR="003D5828" w:rsidRPr="003D5828">
              <w:rPr>
                <w:rFonts w:ascii="Arial" w:hAnsi="Arial" w:cs="Arial"/>
                <w:b/>
                <w:bCs/>
              </w:rPr>
              <w:t>3</w:t>
            </w:r>
            <w:r w:rsidR="0070446A" w:rsidRPr="003D5828">
              <w:rPr>
                <w:rFonts w:ascii="Arial" w:hAnsi="Arial" w:cs="Arial"/>
                <w:b/>
                <w:bCs/>
              </w:rPr>
              <w:t>/2</w:t>
            </w:r>
            <w:r w:rsidR="00DF5410" w:rsidRPr="003D5828">
              <w:rPr>
                <w:rFonts w:ascii="Arial" w:hAnsi="Arial" w:cs="Arial"/>
                <w:b/>
                <w:bCs/>
                <w:lang w:bidi="hi-IN"/>
              </w:rPr>
              <w:t>6-27</w:t>
            </w:r>
            <w:r w:rsidR="0070446A" w:rsidRPr="003D5828">
              <w:rPr>
                <w:rFonts w:ascii="Arial" w:hAnsi="Arial" w:cs="Arial"/>
                <w:b/>
                <w:bCs/>
              </w:rPr>
              <w:t>/ET/</w:t>
            </w:r>
            <w:r w:rsidR="003D5828" w:rsidRPr="003D5828">
              <w:rPr>
                <w:rFonts w:ascii="Arial" w:hAnsi="Arial" w:cs="Arial"/>
                <w:b/>
                <w:bCs/>
              </w:rPr>
              <w:t>149</w:t>
            </w:r>
          </w:p>
          <w:p w14:paraId="55C78807" w14:textId="4F0159C8" w:rsidR="00C26548" w:rsidRDefault="00C26548" w:rsidP="00C265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6548">
              <w:rPr>
                <w:rFonts w:ascii="Arial" w:hAnsi="Arial" w:cs="Arial"/>
                <w:b/>
                <w:bCs/>
              </w:rPr>
              <w:t>Design, Supply, Installation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26548">
              <w:rPr>
                <w:rFonts w:ascii="Arial" w:hAnsi="Arial" w:cs="Arial"/>
                <w:b/>
                <w:bCs/>
              </w:rPr>
              <w:t xml:space="preserve">Testing and </w:t>
            </w:r>
            <w:r w:rsidR="00026358">
              <w:rPr>
                <w:rFonts w:ascii="Arial" w:hAnsi="Arial" w:cs="Arial"/>
                <w:b/>
                <w:bCs/>
              </w:rPr>
              <w:t>C</w:t>
            </w:r>
            <w:r w:rsidRPr="00C26548">
              <w:rPr>
                <w:rFonts w:ascii="Arial" w:hAnsi="Arial" w:cs="Arial"/>
                <w:b/>
                <w:bCs/>
              </w:rPr>
              <w:t xml:space="preserve">ommissioning (DSITC) of 3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C26548">
              <w:rPr>
                <w:rFonts w:ascii="Arial" w:hAnsi="Arial" w:cs="Arial"/>
                <w:b/>
                <w:bCs/>
              </w:rPr>
              <w:t xml:space="preserve">o’s of 400 TR water cooled Chillers for the Bank’s Main Office Building at </w:t>
            </w:r>
            <w:r>
              <w:rPr>
                <w:rFonts w:ascii="Arial" w:hAnsi="Arial" w:cs="Arial"/>
                <w:b/>
                <w:bCs/>
              </w:rPr>
              <w:t xml:space="preserve">RBI </w:t>
            </w:r>
            <w:r w:rsidRPr="00C26548">
              <w:rPr>
                <w:rFonts w:ascii="Arial" w:hAnsi="Arial" w:cs="Arial"/>
                <w:b/>
                <w:bCs/>
              </w:rPr>
              <w:t>New Delhi</w:t>
            </w:r>
          </w:p>
          <w:p w14:paraId="62BA46F6" w14:textId="42368977" w:rsidR="00F61D82" w:rsidRPr="006D203C" w:rsidRDefault="005C0773" w:rsidP="001A267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D203C">
              <w:rPr>
                <w:rFonts w:ascii="Arial" w:hAnsi="Arial" w:cs="Arial"/>
              </w:rPr>
              <w:t>E</w:t>
            </w:r>
            <w:r w:rsidR="004A568B" w:rsidRPr="006D203C">
              <w:rPr>
                <w:rFonts w:ascii="Arial" w:hAnsi="Arial" w:cs="Arial"/>
              </w:rPr>
              <w:t>-</w:t>
            </w:r>
            <w:r w:rsidR="00B52E40" w:rsidRPr="006D203C">
              <w:rPr>
                <w:rFonts w:ascii="Arial" w:hAnsi="Arial" w:cs="Arial"/>
              </w:rPr>
              <w:t xml:space="preserve">tender </w:t>
            </w:r>
            <w:r w:rsidR="00EA0B8D" w:rsidRPr="00A3222F">
              <w:rPr>
                <w:rFonts w:ascii="Mangal" w:hAnsi="Mangal" w:cs="Mangal" w:hint="cs"/>
                <w:lang w:bidi="hi-IN"/>
              </w:rPr>
              <w:t>is</w:t>
            </w:r>
            <w:r w:rsidR="00523814" w:rsidRPr="006D203C">
              <w:rPr>
                <w:rFonts w:ascii="Arial" w:hAnsi="Arial" w:cs="Arial"/>
              </w:rPr>
              <w:t xml:space="preserve"> invited for </w:t>
            </w:r>
            <w:r w:rsidR="00523814" w:rsidRPr="006D203C">
              <w:rPr>
                <w:rFonts w:ascii="Arial" w:hAnsi="Arial" w:cs="Arial"/>
                <w:b/>
                <w:bCs/>
              </w:rPr>
              <w:t>“</w:t>
            </w:r>
            <w:r w:rsidR="00C26548" w:rsidRPr="00C26548">
              <w:rPr>
                <w:rFonts w:ascii="Arial" w:hAnsi="Arial" w:cs="Arial"/>
                <w:b/>
                <w:bCs/>
              </w:rPr>
              <w:t xml:space="preserve">Design, Supply, Installation, Testing and </w:t>
            </w:r>
            <w:r w:rsidR="00026358">
              <w:rPr>
                <w:rFonts w:ascii="Arial" w:hAnsi="Arial" w:cs="Arial"/>
                <w:b/>
                <w:bCs/>
              </w:rPr>
              <w:t>C</w:t>
            </w:r>
            <w:r w:rsidR="00C26548" w:rsidRPr="00C26548">
              <w:rPr>
                <w:rFonts w:ascii="Arial" w:hAnsi="Arial" w:cs="Arial"/>
                <w:b/>
                <w:bCs/>
              </w:rPr>
              <w:t xml:space="preserve">ommissioning (DSITC) of 3 </w:t>
            </w:r>
            <w:r w:rsidR="00C26548">
              <w:rPr>
                <w:rFonts w:ascii="Arial" w:hAnsi="Arial" w:cs="Arial"/>
                <w:b/>
                <w:bCs/>
              </w:rPr>
              <w:t>N</w:t>
            </w:r>
            <w:r w:rsidR="00C26548" w:rsidRPr="00C26548">
              <w:rPr>
                <w:rFonts w:ascii="Arial" w:hAnsi="Arial" w:cs="Arial"/>
                <w:b/>
                <w:bCs/>
              </w:rPr>
              <w:t>o’s of 400 TR water cooled Chillers for the Bank’s Main Office Building at</w:t>
            </w:r>
            <w:r w:rsidR="002F30CE">
              <w:rPr>
                <w:rFonts w:ascii="Arial" w:hAnsi="Arial" w:cs="Arial"/>
                <w:b/>
                <w:bCs/>
              </w:rPr>
              <w:t xml:space="preserve"> RBI</w:t>
            </w:r>
            <w:r w:rsidR="00C26548" w:rsidRPr="00C26548">
              <w:rPr>
                <w:rFonts w:ascii="Arial" w:hAnsi="Arial" w:cs="Arial"/>
                <w:b/>
                <w:bCs/>
              </w:rPr>
              <w:t xml:space="preserve"> New Delhi</w:t>
            </w:r>
            <w:r w:rsidR="00C26548">
              <w:rPr>
                <w:rFonts w:ascii="Arial" w:hAnsi="Arial" w:cs="Arial"/>
                <w:b/>
                <w:bCs/>
              </w:rPr>
              <w:t>.</w:t>
            </w:r>
            <w:r w:rsidR="00F61D82" w:rsidRPr="006D203C">
              <w:rPr>
                <w:rFonts w:ascii="Arial" w:hAnsi="Arial" w:cs="Arial"/>
                <w:b/>
                <w:bCs/>
                <w:caps/>
              </w:rPr>
              <w:t>”</w:t>
            </w:r>
            <w:r w:rsidR="00B52B3F" w:rsidRPr="006D203C">
              <w:rPr>
                <w:rFonts w:ascii="Arial" w:hAnsi="Arial" w:cs="Arial"/>
                <w:caps/>
              </w:rPr>
              <w:t xml:space="preserve"> </w:t>
            </w:r>
            <w:r w:rsidR="00A21E3E" w:rsidRPr="006D203C">
              <w:rPr>
                <w:rFonts w:ascii="Arial" w:hAnsi="Arial" w:cs="Arial"/>
              </w:rPr>
              <w:t>For full details</w:t>
            </w:r>
            <w:r w:rsidR="00A21E3E" w:rsidRPr="006D203C">
              <w:rPr>
                <w:rFonts w:ascii="Arial" w:hAnsi="Arial" w:cs="Arial"/>
                <w:cs/>
                <w:lang w:bidi="hi-IN"/>
              </w:rPr>
              <w:t xml:space="preserve"> </w:t>
            </w:r>
            <w:r w:rsidR="00A21E3E" w:rsidRPr="006D203C">
              <w:rPr>
                <w:rFonts w:ascii="Arial" w:hAnsi="Arial" w:cs="Arial"/>
                <w:lang w:bidi="hi-IN"/>
              </w:rPr>
              <w:t xml:space="preserve">of the </w:t>
            </w:r>
            <w:r w:rsidR="00523814" w:rsidRPr="006D203C">
              <w:rPr>
                <w:rFonts w:ascii="Arial" w:hAnsi="Arial" w:cs="Arial"/>
              </w:rPr>
              <w:t>tender</w:t>
            </w:r>
            <w:r w:rsidR="00B52B3F" w:rsidRPr="006D203C">
              <w:rPr>
                <w:rFonts w:ascii="Arial" w:hAnsi="Arial" w:cs="Arial"/>
              </w:rPr>
              <w:t>,</w:t>
            </w:r>
            <w:r w:rsidR="00523814" w:rsidRPr="006D203C">
              <w:rPr>
                <w:rFonts w:ascii="Arial" w:hAnsi="Arial" w:cs="Arial"/>
              </w:rPr>
              <w:t xml:space="preserve"> please visit </w:t>
            </w:r>
            <w:r w:rsidR="00B52E40" w:rsidRPr="006D203C">
              <w:rPr>
                <w:rFonts w:ascii="Arial" w:hAnsi="Arial" w:cs="Arial"/>
              </w:rPr>
              <w:t>our</w:t>
            </w:r>
            <w:r w:rsidR="00523814" w:rsidRPr="006D203C">
              <w:rPr>
                <w:rFonts w:ascii="Arial" w:hAnsi="Arial" w:cs="Arial"/>
              </w:rPr>
              <w:t xml:space="preserve"> website </w:t>
            </w:r>
            <w:hyperlink r:id="rId8" w:history="1">
              <w:r w:rsidR="00523814" w:rsidRPr="006D203C">
                <w:rPr>
                  <w:rStyle w:val="Hyperlink"/>
                  <w:rFonts w:ascii="Arial" w:hAnsi="Arial" w:cs="Arial"/>
                  <w:u w:val="none"/>
                </w:rPr>
                <w:t>www.rbi.org.in</w:t>
              </w:r>
            </w:hyperlink>
            <w:r w:rsidR="00523814" w:rsidRPr="006D203C">
              <w:rPr>
                <w:rFonts w:ascii="Arial" w:hAnsi="Arial" w:cs="Arial"/>
              </w:rPr>
              <w:t xml:space="preserve"> </w:t>
            </w:r>
            <w:r w:rsidR="00636564" w:rsidRPr="006D203C">
              <w:rPr>
                <w:rFonts w:ascii="Arial" w:hAnsi="Arial" w:cs="Arial"/>
              </w:rPr>
              <w:t>or</w:t>
            </w:r>
            <w:r w:rsidRPr="006D203C">
              <w:rPr>
                <w:rFonts w:ascii="Arial" w:hAnsi="Arial" w:cs="Arial"/>
              </w:rPr>
              <w:t xml:space="preserve"> </w:t>
            </w:r>
            <w:hyperlink r:id="rId9" w:history="1">
              <w:r w:rsidR="003D5828">
                <w:rPr>
                  <w:rStyle w:val="Hyperlink"/>
                  <w:rFonts w:ascii="Arial" w:hAnsi="Arial" w:cs="Arial"/>
                </w:rPr>
                <w:t>www.mstcecommerce.com/eprocn/</w:t>
              </w:r>
            </w:hyperlink>
            <w:r w:rsidR="003D5828" w:rsidRPr="006D203C">
              <w:rPr>
                <w:rFonts w:ascii="Arial" w:hAnsi="Arial" w:cs="Arial"/>
              </w:rPr>
              <w:t xml:space="preserve"> </w:t>
            </w:r>
            <w:r w:rsidR="00523814" w:rsidRPr="006D203C">
              <w:rPr>
                <w:rFonts w:ascii="Arial" w:hAnsi="Arial" w:cs="Arial"/>
              </w:rPr>
              <w:t>or contact us at Estate Department, Reserve</w:t>
            </w:r>
            <w:r w:rsidR="001F48D7" w:rsidRPr="006D203C">
              <w:rPr>
                <w:rFonts w:ascii="Arial" w:hAnsi="Arial" w:cs="Arial"/>
              </w:rPr>
              <w:t xml:space="preserve"> Bank of India, 6, Sansad Marg</w:t>
            </w:r>
            <w:r w:rsidR="00523814" w:rsidRPr="006D203C">
              <w:rPr>
                <w:rFonts w:ascii="Arial" w:hAnsi="Arial" w:cs="Arial"/>
              </w:rPr>
              <w:t xml:space="preserve">, </w:t>
            </w:r>
            <w:r w:rsidR="001F48D7" w:rsidRPr="006D203C">
              <w:rPr>
                <w:rFonts w:ascii="Arial" w:hAnsi="Arial" w:cs="Arial"/>
              </w:rPr>
              <w:t>New Delhi -110001</w:t>
            </w:r>
            <w:r w:rsidR="00092B44" w:rsidRPr="006D203C">
              <w:rPr>
                <w:rFonts w:ascii="Arial" w:hAnsi="Arial" w:cs="Arial"/>
              </w:rPr>
              <w:t>.</w:t>
            </w:r>
            <w:r w:rsidR="001A6276" w:rsidRPr="006D203C">
              <w:rPr>
                <w:rFonts w:ascii="Arial" w:hAnsi="Arial" w:cs="Arial"/>
              </w:rPr>
              <w:t xml:space="preserve"> The last date of submission of </w:t>
            </w:r>
            <w:r w:rsidR="00375F22" w:rsidRPr="006D203C">
              <w:rPr>
                <w:rFonts w:ascii="Arial" w:hAnsi="Arial" w:cs="Arial"/>
              </w:rPr>
              <w:t>e-t</w:t>
            </w:r>
            <w:r w:rsidR="001A6276" w:rsidRPr="006D203C">
              <w:rPr>
                <w:rFonts w:ascii="Arial" w:hAnsi="Arial" w:cs="Arial"/>
              </w:rPr>
              <w:t xml:space="preserve">ender form is </w:t>
            </w:r>
            <w:r w:rsidR="00630FDB">
              <w:rPr>
                <w:rFonts w:ascii="Arial" w:hAnsi="Arial" w:cs="Arial"/>
              </w:rPr>
              <w:t>July 22, 2026</w:t>
            </w:r>
            <w:r w:rsidR="001A6276" w:rsidRPr="006D203C">
              <w:rPr>
                <w:rFonts w:ascii="Arial" w:hAnsi="Arial" w:cs="Arial"/>
              </w:rPr>
              <w:t xml:space="preserve"> up</w:t>
            </w:r>
            <w:r w:rsidR="00C26548">
              <w:rPr>
                <w:rFonts w:ascii="Arial" w:hAnsi="Arial" w:cs="Arial"/>
              </w:rPr>
              <w:t xml:space="preserve"> </w:t>
            </w:r>
            <w:r w:rsidR="001A6276" w:rsidRPr="006D203C">
              <w:rPr>
                <w:rFonts w:ascii="Arial" w:hAnsi="Arial" w:cs="Arial"/>
              </w:rPr>
              <w:t>to 1</w:t>
            </w:r>
            <w:r w:rsidR="00B14ECB" w:rsidRPr="006D203C">
              <w:rPr>
                <w:rFonts w:ascii="Arial" w:hAnsi="Arial" w:cs="Arial"/>
                <w:lang w:bidi="hi-IN"/>
              </w:rPr>
              <w:t>4</w:t>
            </w:r>
            <w:r w:rsidR="001A6276" w:rsidRPr="006D203C">
              <w:rPr>
                <w:rFonts w:ascii="Arial" w:hAnsi="Arial" w:cs="Arial"/>
              </w:rPr>
              <w:t>.00 Hours.</w:t>
            </w:r>
            <w:r w:rsidR="00092B44" w:rsidRPr="006D203C">
              <w:t xml:space="preserve"> </w:t>
            </w:r>
          </w:p>
          <w:p w14:paraId="1F414414" w14:textId="77777777" w:rsidR="00F61D82" w:rsidRPr="006D203C" w:rsidRDefault="00F61D82" w:rsidP="00F61D82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6D203C">
              <w:rPr>
                <w:rFonts w:ascii="Arial" w:hAnsi="Arial" w:cs="Arial"/>
                <w:b/>
                <w:bCs/>
              </w:rPr>
              <w:t xml:space="preserve">NOTE – </w:t>
            </w:r>
            <w:r w:rsidRPr="006D203C">
              <w:rPr>
                <w:rFonts w:ascii="Arial" w:hAnsi="Arial" w:cs="Arial"/>
              </w:rPr>
              <w:t>Corrigendum, if any, issued on above advertisement, will be published only on the Bank’s website.</w:t>
            </w:r>
          </w:p>
          <w:p w14:paraId="25DD7EA5" w14:textId="77777777"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3D504F71" w14:textId="77777777" w:rsidR="00F61D82" w:rsidRPr="006D203C" w:rsidRDefault="00F61D82" w:rsidP="00F61D82">
            <w:pPr>
              <w:pStyle w:val="Title"/>
              <w:spacing w:line="276" w:lineRule="auto"/>
              <w:ind w:left="360"/>
              <w:jc w:val="righ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6D203C">
              <w:rPr>
                <w:rFonts w:ascii="Arial" w:hAnsi="Arial" w:cs="Arial"/>
                <w:sz w:val="22"/>
                <w:szCs w:val="22"/>
                <w:u w:val="none"/>
              </w:rPr>
              <w:t>Regional Director</w:t>
            </w:r>
          </w:p>
          <w:p w14:paraId="4D04712D" w14:textId="77777777" w:rsidR="007227BF" w:rsidRPr="00EA5736" w:rsidRDefault="00F61D82" w:rsidP="007227BF">
            <w:pPr>
              <w:spacing w:line="360" w:lineRule="auto"/>
              <w:jc w:val="right"/>
              <w:rPr>
                <w:rFonts w:ascii="Arial" w:hAnsi="Arial" w:cs="Mangal"/>
                <w:lang w:bidi="hi-IN"/>
              </w:rPr>
            </w:pPr>
            <w:r w:rsidRPr="006D203C">
              <w:rPr>
                <w:rFonts w:ascii="Arial" w:hAnsi="Arial" w:cs="Arial"/>
                <w:lang w:bidi="hi-IN"/>
              </w:rPr>
              <w:t xml:space="preserve">                                                                                                     New Delhi</w:t>
            </w:r>
          </w:p>
        </w:tc>
      </w:tr>
    </w:tbl>
    <w:p w14:paraId="67980086" w14:textId="77777777" w:rsidR="00523814" w:rsidRPr="006D203C" w:rsidRDefault="006D203C" w:rsidP="006D203C">
      <w:pPr>
        <w:jc w:val="center"/>
        <w:rPr>
          <w:u w:val="single"/>
        </w:rPr>
      </w:pPr>
      <w:r>
        <w:rPr>
          <w:rFonts w:ascii="Mangal" w:hAnsi="Mangal" w:cs="Mangal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5C87F498" w14:textId="77777777" w:rsidTr="004E06FF">
        <w:trPr>
          <w:trHeight w:val="64"/>
        </w:trPr>
        <w:tc>
          <w:tcPr>
            <w:tcW w:w="10916" w:type="dxa"/>
          </w:tcPr>
          <w:p w14:paraId="4D58FA0F" w14:textId="77777777" w:rsidR="00F61D82" w:rsidRPr="006D203C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697DE212" w14:textId="77777777" w:rsidR="00741551" w:rsidRPr="006D203C" w:rsidRDefault="0002635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>
              <w:rPr>
                <w:b/>
                <w:bCs/>
                <w:noProof/>
              </w:rPr>
              <w:pict w14:anchorId="4FB7D9C4">
                <v:shape id="_x0000_i1026" type="#_x0000_t75" style="width:47.25pt;height:42.75pt;visibility:visible">
                  <v:imagedata r:id="rId7" o:title=""/>
                </v:shape>
              </w:pict>
            </w:r>
          </w:p>
          <w:p w14:paraId="1D56B777" w14:textId="77777777" w:rsidR="00741551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22C90B6D" w14:textId="77777777" w:rsidR="00092B44" w:rsidRPr="004E2857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15C81B1C" w14:textId="77777777" w:rsidR="006A6568" w:rsidRPr="004E2857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38C4B1BA" w14:textId="77777777" w:rsidR="00E13535" w:rsidRPr="004E2857" w:rsidRDefault="004B3131" w:rsidP="00E13535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4E2857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6CE2FB05" w14:textId="606015AC" w:rsidR="0070446A" w:rsidRPr="004E2857" w:rsidRDefault="00026358" w:rsidP="0070446A">
            <w:pPr>
              <w:spacing w:before="183"/>
              <w:ind w:right="-46"/>
              <w:jc w:val="center"/>
              <w:rPr>
                <w:rFonts w:ascii="Nirmala UI" w:hAnsi="Nirmala UI" w:cs="Nirmala UI"/>
                <w:b/>
                <w:bCs/>
              </w:rPr>
            </w:pPr>
            <w:r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ई-</w:t>
            </w:r>
            <w:r w:rsidR="00BB602A"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4E2857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RBI/</w:t>
            </w:r>
            <w:r w:rsidR="003D5828">
              <w:rPr>
                <w:rFonts w:ascii="Arial" w:hAnsi="Arial" w:cs="Arial"/>
                <w:b/>
                <w:bCs/>
              </w:rPr>
              <w:t xml:space="preserve"> Delhi Regional Office</w:t>
            </w:r>
            <w:r w:rsidR="003D5828" w:rsidRPr="004E2857">
              <w:rPr>
                <w:rFonts w:ascii="Nirmala UI" w:hAnsi="Nirmala UI" w:cs="Nirmala UI"/>
                <w:b/>
                <w:bCs/>
              </w:rPr>
              <w:t xml:space="preserve"> 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/Estate/</w:t>
            </w:r>
            <w:r w:rsidR="003D5828">
              <w:rPr>
                <w:rFonts w:ascii="Nirmala UI" w:hAnsi="Nirmala UI" w:cs="Nirmala UI"/>
                <w:b/>
                <w:bCs/>
              </w:rPr>
              <w:t>3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/2</w:t>
            </w:r>
            <w:r w:rsidR="00DF5410">
              <w:rPr>
                <w:rFonts w:ascii="Nirmala UI" w:hAnsi="Nirmala UI" w:cs="Nirmala UI"/>
                <w:b/>
                <w:bCs/>
              </w:rPr>
              <w:t>6-27</w:t>
            </w:r>
            <w:r w:rsidR="0070446A" w:rsidRPr="004E2857">
              <w:rPr>
                <w:rFonts w:ascii="Nirmala UI" w:hAnsi="Nirmala UI" w:cs="Nirmala UI"/>
                <w:b/>
                <w:bCs/>
              </w:rPr>
              <w:t>/ET/</w:t>
            </w:r>
            <w:r w:rsidR="003D5828">
              <w:rPr>
                <w:rFonts w:ascii="Nirmala UI" w:hAnsi="Nirmala UI" w:cs="Nirmala UI"/>
                <w:b/>
                <w:bCs/>
              </w:rPr>
              <w:t>149</w:t>
            </w:r>
          </w:p>
          <w:p w14:paraId="5AC4CF79" w14:textId="0CAB3B26" w:rsidR="00092B44" w:rsidRPr="004E2857" w:rsidRDefault="00375F22" w:rsidP="004E2857">
            <w:pPr>
              <w:spacing w:after="0"/>
              <w:jc w:val="both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630FDB" w:rsidRPr="00630FD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ारतीय</w:t>
            </w:r>
            <w:r w:rsidR="00630FDB" w:rsidRPr="00630FDB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630FDB" w:rsidRPr="00630FD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रिज़र्व</w:t>
            </w:r>
            <w:r w:rsidR="00630FDB" w:rsidRPr="00630FDB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630FDB" w:rsidRPr="00630FDB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बैंक</w:t>
            </w:r>
            <w:r w:rsidR="00630FDB">
              <w:rPr>
                <w:rFonts w:ascii="Nirmala UI" w:hAnsi="Nirmala UI" w:cs="Nirmala UI" w:hint="cs"/>
                <w:b/>
                <w:bCs/>
                <w:lang w:val="en-IN" w:bidi="hi-IN"/>
              </w:rPr>
              <w:t>,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नई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दिल्ली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में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बैंक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े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मुख्य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ार्यालय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भवन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े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लिए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400 </w:t>
            </w:r>
            <w:r w:rsidR="00026358">
              <w:rPr>
                <w:rFonts w:ascii="Nirmala UI" w:hAnsi="Nirmala UI" w:cs="Nirmala UI"/>
                <w:b/>
                <w:bCs/>
                <w:lang w:val="en-IN" w:bidi="hi-IN"/>
              </w:rPr>
              <w:t>TR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वाटर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ूल्ड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चिलर्स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ी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3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इकाइयों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ी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डिजाइन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आपूर्ति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स्थापना</w:t>
            </w:r>
            <w:r w:rsidR="00C26548" w:rsidRPr="00C26548">
              <w:rPr>
                <w:rFonts w:ascii="Nirmala UI" w:hAnsi="Nirmala UI" w:cs="Nirmala UI"/>
                <w:b/>
                <w:bCs/>
                <w:lang w:val="en-IN"/>
              </w:rPr>
              <w:t xml:space="preserve">,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परीक्षण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और</w:t>
            </w:r>
            <w:r w:rsidR="00C26548" w:rsidRPr="00C26548">
              <w:rPr>
                <w:rFonts w:ascii="Nirmala UI" w:hAnsi="Nirmala UI" w:cs="Nirmala UI"/>
                <w:b/>
                <w:bCs/>
                <w:cs/>
                <w:lang w:val="en-IN" w:bidi="hi-IN"/>
              </w:rPr>
              <w:t xml:space="preserve"> </w:t>
            </w:r>
            <w:r w:rsidR="00C26548" w:rsidRPr="00C26548">
              <w:rPr>
                <w:rFonts w:ascii="Nirmala UI" w:hAnsi="Nirmala UI" w:cs="Nirmala UI" w:hint="cs"/>
                <w:b/>
                <w:bCs/>
                <w:cs/>
                <w:lang w:val="en-IN" w:bidi="hi-IN"/>
              </w:rPr>
              <w:t>कमीशनिंग</w:t>
            </w:r>
            <w:r w:rsidRPr="004E2857">
              <w:rPr>
                <w:rFonts w:ascii="Nirmala UI" w:hAnsi="Nirmala UI" w:cs="Nirmala UI"/>
                <w:b/>
                <w:bCs/>
                <w:lang w:val="en-IN" w:bidi="hi-IN"/>
              </w:rPr>
              <w:t>”</w:t>
            </w:r>
            <w:r w:rsidR="00805840" w:rsidRPr="004E2857">
              <w:rPr>
                <w:rFonts w:ascii="Nirmala UI" w:hAnsi="Nirmala UI" w:cs="Nirmala UI"/>
                <w:cs/>
                <w:lang w:val="en-IN" w:bidi="hi-IN"/>
              </w:rPr>
              <w:t xml:space="preserve"> करने के लिए ई-निविदा</w:t>
            </w:r>
            <w:r w:rsidR="00FE4320" w:rsidRPr="004E2857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है। </w:t>
            </w:r>
            <w:r w:rsidR="00C9249C" w:rsidRPr="004E2857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4E2857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10" w:history="1">
              <w:r w:rsidR="00092B44" w:rsidRPr="004E2857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4E2857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11" w:history="1">
              <w:r w:rsidR="003D5828">
                <w:rPr>
                  <w:rStyle w:val="Hyperlink"/>
                  <w:rFonts w:ascii="Arial" w:hAnsi="Arial" w:cs="Arial"/>
                </w:rPr>
                <w:t>www.mstcecommerce.com/eprocn/</w:t>
              </w:r>
            </w:hyperlink>
            <w:r w:rsidR="003D5828">
              <w:t xml:space="preserve"> </w:t>
            </w:r>
            <w:r w:rsidR="00657A36" w:rsidRPr="004E2857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या संपदा विभाग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4E2857">
              <w:rPr>
                <w:rFonts w:ascii="Nirmala UI" w:hAnsi="Nirmala UI" w:cs="Nirmala UI"/>
                <w:lang w:bidi="hi-IN"/>
              </w:rPr>
              <w:t>,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4E2857">
              <w:rPr>
                <w:rFonts w:ascii="Nirmala UI" w:hAnsi="Nirmala UI" w:cs="Nirmala UI"/>
                <w:lang w:bidi="hi-IN"/>
              </w:rPr>
              <w:t>,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4E2857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4E2857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4E2857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निविदा फार्म प्रस्तुत करने की अंतिम तिथि </w:t>
            </w:r>
            <w:r w:rsidR="00630FDB">
              <w:rPr>
                <w:rFonts w:ascii="Nirmala UI" w:hAnsi="Nirmala UI" w:cs="Nirmala UI" w:hint="cs"/>
                <w:cs/>
                <w:lang w:bidi="hi-IN"/>
              </w:rPr>
              <w:t>22 जुलाई 2026</w:t>
            </w:r>
            <w:r w:rsidR="00A029EC" w:rsidRPr="004E2857">
              <w:rPr>
                <w:rFonts w:ascii="Nirmala UI" w:hAnsi="Nirmala UI" w:cs="Nirmala UI"/>
                <w:lang w:val="en-IN" w:bidi="hi-IN"/>
              </w:rPr>
              <w:t xml:space="preserve"> 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 xml:space="preserve"> को 1</w:t>
            </w:r>
            <w:r w:rsidR="00B14ECB" w:rsidRPr="004E2857">
              <w:rPr>
                <w:rFonts w:ascii="Nirmala UI" w:hAnsi="Nirmala UI" w:cs="Nirmala UI"/>
                <w:lang w:val="en-IN" w:bidi="hi-IN"/>
              </w:rPr>
              <w:t>4</w:t>
            </w:r>
            <w:r w:rsidR="001A6276" w:rsidRPr="004E2857">
              <w:rPr>
                <w:rFonts w:ascii="Nirmala UI" w:hAnsi="Nirmala UI" w:cs="Nirmala UI"/>
                <w:cs/>
                <w:lang w:val="en-IN" w:bidi="hi-IN"/>
              </w:rPr>
              <w:t>.00 बजे तक है ।</w:t>
            </w:r>
          </w:p>
          <w:p w14:paraId="4B583B15" w14:textId="77777777" w:rsidR="00F61D82" w:rsidRPr="004E2857" w:rsidRDefault="00F61D82" w:rsidP="001821C6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12DF8493" w14:textId="77777777" w:rsidR="00F61D82" w:rsidRPr="004E2857" w:rsidRDefault="00F61D82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4E2857">
              <w:rPr>
                <w:rFonts w:ascii="Nirmala UI" w:hAnsi="Nirmala UI" w:cs="Nirmala UI"/>
                <w:b/>
                <w:bCs/>
                <w:cs/>
              </w:rPr>
              <w:t>नोट</w:t>
            </w:r>
            <w:r w:rsidRPr="004E2857">
              <w:rPr>
                <w:rFonts w:ascii="Nirmala UI" w:hAnsi="Nirmala UI" w:cs="Nirmala UI"/>
                <w:cs/>
              </w:rPr>
              <w:t xml:space="preserve"> - उपरोक्त विज्ञापन पर जारी </w:t>
            </w:r>
            <w:r w:rsidR="004E2857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4E2857">
              <w:rPr>
                <w:rFonts w:ascii="Nirmala UI" w:hAnsi="Nirmala UI" w:cs="Nirmala UI"/>
                <w:cs/>
              </w:rPr>
              <w:t xml:space="preserve"> यदि कोई होता है</w:t>
            </w:r>
            <w:r w:rsidRPr="004E2857">
              <w:rPr>
                <w:rFonts w:ascii="Nirmala UI" w:hAnsi="Nirmala UI" w:cs="Nirmala UI"/>
              </w:rPr>
              <w:t>,</w:t>
            </w:r>
            <w:r w:rsidRPr="004E2857">
              <w:rPr>
                <w:rFonts w:ascii="Nirmala UI" w:hAnsi="Nirmala UI" w:cs="Nirmala UI"/>
                <w:cs/>
              </w:rPr>
              <w:t xml:space="preserve"> वह</w:t>
            </w:r>
            <w:r w:rsidRPr="004E2857">
              <w:rPr>
                <w:rFonts w:ascii="Nirmala UI" w:hAnsi="Nirmala UI" w:cs="Nirmala UI"/>
              </w:rPr>
              <w:t xml:space="preserve"> </w:t>
            </w:r>
            <w:r w:rsidRPr="004E2857">
              <w:rPr>
                <w:rFonts w:ascii="Nirmala UI" w:hAnsi="Nirmala UI" w:cs="Nirmala UI"/>
                <w:cs/>
              </w:rPr>
              <w:t>केवल बैंक की वेबसाइट पर</w:t>
            </w:r>
            <w:r w:rsidR="00805840" w:rsidRPr="004E2857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805840" w:rsidRPr="004E2857">
              <w:rPr>
                <w:rFonts w:ascii="Nirmala UI" w:hAnsi="Nirmala UI" w:cs="Nirmala UI"/>
                <w:cs/>
              </w:rPr>
              <w:t>ही</w:t>
            </w:r>
            <w:r w:rsidRPr="004E2857">
              <w:rPr>
                <w:rFonts w:ascii="Nirmala UI" w:hAnsi="Nirmala UI" w:cs="Nirmala UI"/>
                <w:cs/>
              </w:rPr>
              <w:t xml:space="preserve"> प्रकाशित किया जाएगा।</w:t>
            </w:r>
          </w:p>
          <w:p w14:paraId="23EDBD1E" w14:textId="77777777" w:rsidR="00F61D82" w:rsidRPr="006D203C" w:rsidRDefault="00F61D82" w:rsidP="005801FA">
            <w:pPr>
              <w:spacing w:after="0"/>
              <w:jc w:val="both"/>
              <w:rPr>
                <w:rFonts w:ascii="Nirmala UI" w:hAnsi="Nirmala UI" w:cs="Nirmala UI"/>
                <w:lang w:val="en-IN" w:bidi="hi-IN"/>
              </w:rPr>
            </w:pPr>
          </w:p>
          <w:p w14:paraId="727CE6D6" w14:textId="77777777" w:rsidR="00F61D82" w:rsidRPr="006D203C" w:rsidRDefault="00F61D82" w:rsidP="005801FA">
            <w:pPr>
              <w:spacing w:after="0"/>
              <w:jc w:val="right"/>
              <w:rPr>
                <w:rFonts w:ascii="Nirmala UI" w:hAnsi="Nirmala UI" w:cs="Nirmala UI"/>
                <w:lang w:bidi="hi-IN"/>
              </w:rPr>
            </w:pP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क्षेत्रीय निदेशक </w:t>
            </w:r>
          </w:p>
          <w:p w14:paraId="3CB08FC3" w14:textId="77777777" w:rsidR="0010690B" w:rsidRPr="006D203C" w:rsidRDefault="00F61D82" w:rsidP="005801FA">
            <w:pPr>
              <w:spacing w:after="0"/>
              <w:jc w:val="both"/>
            </w:pP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6D203C">
              <w:rPr>
                <w:rFonts w:ascii="Nirmala UI" w:hAnsi="Nirmala UI" w:cs="Nirmala UI"/>
                <w:lang w:bidi="hi-IN"/>
              </w:rPr>
              <w:t xml:space="preserve">                 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D203C" w:rsidRPr="006D203C">
              <w:rPr>
                <w:rFonts w:ascii="Nirmala UI" w:hAnsi="Nirmala UI" w:cs="Nirmala UI" w:hint="cs"/>
                <w:cs/>
                <w:lang w:bidi="hi-IN"/>
              </w:rPr>
              <w:t xml:space="preserve">        </w:t>
            </w:r>
            <w:r w:rsidR="006D203C">
              <w:rPr>
                <w:rFonts w:ascii="Nirmala UI" w:hAnsi="Nirmala UI" w:cs="Nirmala UI" w:hint="cs"/>
                <w:cs/>
                <w:lang w:bidi="hi-IN"/>
              </w:rPr>
              <w:t xml:space="preserve">              </w:t>
            </w:r>
            <w:r w:rsidR="00672EF8">
              <w:rPr>
                <w:rFonts w:ascii="Nirmala UI" w:hAnsi="Nirmala UI" w:cs="Nirmala UI" w:hint="cs"/>
                <w:cs/>
                <w:lang w:bidi="hi-IN"/>
              </w:rPr>
              <w:t xml:space="preserve">       </w:t>
            </w:r>
            <w:r w:rsidRPr="006D203C">
              <w:rPr>
                <w:rFonts w:ascii="Nirmala UI" w:hAnsi="Nirmala UI" w:cs="Nirmala UI" w:hint="cs"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66BF535E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5CD2" w14:textId="77777777" w:rsidR="007A1BA5" w:rsidRDefault="007A1BA5" w:rsidP="00BB01C1">
      <w:pPr>
        <w:spacing w:after="0" w:line="240" w:lineRule="auto"/>
      </w:pPr>
      <w:r>
        <w:separator/>
      </w:r>
    </w:p>
  </w:endnote>
  <w:endnote w:type="continuationSeparator" w:id="0">
    <w:p w14:paraId="48B2D402" w14:textId="77777777" w:rsidR="007A1BA5" w:rsidRDefault="007A1BA5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239F" w14:textId="77777777" w:rsidR="007A1BA5" w:rsidRDefault="007A1BA5" w:rsidP="00BB01C1">
      <w:pPr>
        <w:spacing w:after="0" w:line="240" w:lineRule="auto"/>
      </w:pPr>
      <w:r>
        <w:separator/>
      </w:r>
    </w:p>
  </w:footnote>
  <w:footnote w:type="continuationSeparator" w:id="0">
    <w:p w14:paraId="36A3D306" w14:textId="77777777" w:rsidR="007A1BA5" w:rsidRDefault="007A1BA5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4E6"/>
    <w:rsid w:val="00026358"/>
    <w:rsid w:val="0003756F"/>
    <w:rsid w:val="00044B5F"/>
    <w:rsid w:val="00092B44"/>
    <w:rsid w:val="000C5F9F"/>
    <w:rsid w:val="000F68C3"/>
    <w:rsid w:val="0010690B"/>
    <w:rsid w:val="001821C6"/>
    <w:rsid w:val="00185112"/>
    <w:rsid w:val="001922CC"/>
    <w:rsid w:val="001A2679"/>
    <w:rsid w:val="001A6276"/>
    <w:rsid w:val="001F48D7"/>
    <w:rsid w:val="00235B89"/>
    <w:rsid w:val="00285C1C"/>
    <w:rsid w:val="002F30CE"/>
    <w:rsid w:val="00320363"/>
    <w:rsid w:val="00375F22"/>
    <w:rsid w:val="003B046C"/>
    <w:rsid w:val="003D5828"/>
    <w:rsid w:val="00403FC9"/>
    <w:rsid w:val="00412A88"/>
    <w:rsid w:val="00433541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2FBE"/>
    <w:rsid w:val="005A2B51"/>
    <w:rsid w:val="005C0773"/>
    <w:rsid w:val="005C74B0"/>
    <w:rsid w:val="00630FDB"/>
    <w:rsid w:val="006314E6"/>
    <w:rsid w:val="00636564"/>
    <w:rsid w:val="00657A36"/>
    <w:rsid w:val="00672EF8"/>
    <w:rsid w:val="006815DD"/>
    <w:rsid w:val="006A6568"/>
    <w:rsid w:val="006C0BD9"/>
    <w:rsid w:val="006C7FD3"/>
    <w:rsid w:val="006D203C"/>
    <w:rsid w:val="006E65E7"/>
    <w:rsid w:val="006E7A4E"/>
    <w:rsid w:val="0070446A"/>
    <w:rsid w:val="007214E4"/>
    <w:rsid w:val="007227BF"/>
    <w:rsid w:val="00741551"/>
    <w:rsid w:val="007778F8"/>
    <w:rsid w:val="007A1BA5"/>
    <w:rsid w:val="007A2B38"/>
    <w:rsid w:val="007D4346"/>
    <w:rsid w:val="007D5438"/>
    <w:rsid w:val="007F421F"/>
    <w:rsid w:val="00805840"/>
    <w:rsid w:val="00823474"/>
    <w:rsid w:val="00846A31"/>
    <w:rsid w:val="008561D7"/>
    <w:rsid w:val="00861193"/>
    <w:rsid w:val="00881F9F"/>
    <w:rsid w:val="00892535"/>
    <w:rsid w:val="008E0954"/>
    <w:rsid w:val="009654C3"/>
    <w:rsid w:val="009A3B42"/>
    <w:rsid w:val="009B7705"/>
    <w:rsid w:val="009C2502"/>
    <w:rsid w:val="009C54E9"/>
    <w:rsid w:val="009D4E0A"/>
    <w:rsid w:val="00A029EC"/>
    <w:rsid w:val="00A21E3E"/>
    <w:rsid w:val="00A23851"/>
    <w:rsid w:val="00A3222F"/>
    <w:rsid w:val="00A4738D"/>
    <w:rsid w:val="00A532EE"/>
    <w:rsid w:val="00A54E2A"/>
    <w:rsid w:val="00A717F3"/>
    <w:rsid w:val="00B14ECB"/>
    <w:rsid w:val="00B52B3F"/>
    <w:rsid w:val="00B52E40"/>
    <w:rsid w:val="00B70D4A"/>
    <w:rsid w:val="00B94FAA"/>
    <w:rsid w:val="00BB01C1"/>
    <w:rsid w:val="00BB602A"/>
    <w:rsid w:val="00BE2920"/>
    <w:rsid w:val="00C21E72"/>
    <w:rsid w:val="00C26548"/>
    <w:rsid w:val="00C61760"/>
    <w:rsid w:val="00C86A30"/>
    <w:rsid w:val="00C9249C"/>
    <w:rsid w:val="00CE384F"/>
    <w:rsid w:val="00CE425E"/>
    <w:rsid w:val="00CF0F81"/>
    <w:rsid w:val="00CF1A0C"/>
    <w:rsid w:val="00D63250"/>
    <w:rsid w:val="00D72E34"/>
    <w:rsid w:val="00D77C1B"/>
    <w:rsid w:val="00DA41A7"/>
    <w:rsid w:val="00DA60C0"/>
    <w:rsid w:val="00DF5410"/>
    <w:rsid w:val="00E01EE4"/>
    <w:rsid w:val="00E13535"/>
    <w:rsid w:val="00E33239"/>
    <w:rsid w:val="00E758D0"/>
    <w:rsid w:val="00EA0B8D"/>
    <w:rsid w:val="00EA5736"/>
    <w:rsid w:val="00ED7474"/>
    <w:rsid w:val="00EE2142"/>
    <w:rsid w:val="00F01CF4"/>
    <w:rsid w:val="00F61D82"/>
    <w:rsid w:val="00F7127F"/>
    <w:rsid w:val="00F84F8D"/>
    <w:rsid w:val="00F92543"/>
    <w:rsid w:val="00F95300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4934D0A"/>
  <w15:chartTrackingRefBased/>
  <w15:docId w15:val="{EA2C5A6A-1CDA-4448-8260-5C4617A5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tcecommerce.com/eprochome/rb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/eprochome/r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17F-63D8-4300-AC18-3253DA7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Links>
    <vt:vector size="24" baseType="variant">
      <vt:variant>
        <vt:i4>2687089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eprochome/rbi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Nitin Pratap Singh</cp:lastModifiedBy>
  <cp:revision>5</cp:revision>
  <cp:lastPrinted>2023-02-02T09:53:00Z</cp:lastPrinted>
  <dcterms:created xsi:type="dcterms:W3CDTF">2026-05-14T05:54:00Z</dcterms:created>
  <dcterms:modified xsi:type="dcterms:W3CDTF">2026-06-12T10:26:00Z</dcterms:modified>
</cp:coreProperties>
</file>